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CD1F34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3</w:t>
      </w:r>
      <w:r w:rsidR="003B4422" w:rsidRPr="00D80E99">
        <w:rPr>
          <w:sz w:val="26"/>
          <w:szCs w:val="26"/>
        </w:rPr>
        <w:t>.</w:t>
      </w:r>
      <w:r w:rsidR="00D379E9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7F493A"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     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075B79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A332C7">
        <w:rPr>
          <w:sz w:val="26"/>
          <w:szCs w:val="26"/>
        </w:rPr>
        <w:t xml:space="preserve"> </w:t>
      </w:r>
      <w:r w:rsidR="00E357F7">
        <w:rPr>
          <w:sz w:val="26"/>
          <w:szCs w:val="26"/>
        </w:rPr>
        <w:t>49</w:t>
      </w:r>
      <w:r>
        <w:rPr>
          <w:sz w:val="26"/>
          <w:szCs w:val="26"/>
        </w:rPr>
        <w:t xml:space="preserve"> </w:t>
      </w:r>
      <w:r w:rsidR="00115D63">
        <w:rPr>
          <w:sz w:val="26"/>
          <w:szCs w:val="26"/>
        </w:rPr>
        <w:t xml:space="preserve"> </w:t>
      </w:r>
      <w:r w:rsidR="008916EA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</w:t>
      </w:r>
      <w:r w:rsidR="00D379E9">
        <w:rPr>
          <w:sz w:val="26"/>
          <w:szCs w:val="26"/>
        </w:rPr>
        <w:t xml:space="preserve"> </w:t>
      </w:r>
      <w:r w:rsidR="004D7448"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3B4422" w:rsidRPr="00CD386F" w:rsidRDefault="001A7A43" w:rsidP="00CD1F3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процедуры оценки предметных и методических компетенций учителей</w:t>
      </w:r>
    </w:p>
    <w:p w:rsidR="00CD1F34" w:rsidRDefault="00CD1F34" w:rsidP="00D379E9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2871F4" w:rsidRPr="001A7A43" w:rsidRDefault="001A7A43" w:rsidP="001A7A4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соответствии с</w:t>
      </w:r>
      <w:r w:rsidRPr="001A7A43">
        <w:rPr>
          <w:bCs/>
          <w:sz w:val="26"/>
          <w:szCs w:val="26"/>
        </w:rPr>
        <w:t xml:space="preserve"> письмом Министерства просвещения РФ от 22.02.2022 № АЗ-186/08</w:t>
      </w:r>
      <w:r>
        <w:rPr>
          <w:bCs/>
          <w:sz w:val="26"/>
          <w:szCs w:val="26"/>
        </w:rPr>
        <w:t xml:space="preserve"> «О проведении процедуры оценки предметных и методических компетенций учителей»</w:t>
      </w:r>
    </w:p>
    <w:p w:rsidR="001A7A43" w:rsidRDefault="001A7A43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1A7A43" w:rsidRDefault="00A1195B" w:rsidP="001A7A43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12C57">
        <w:rPr>
          <w:rFonts w:ascii="Times New Roman" w:hAnsi="Times New Roman"/>
          <w:sz w:val="26"/>
          <w:szCs w:val="26"/>
        </w:rPr>
        <w:t xml:space="preserve"> </w:t>
      </w:r>
      <w:r w:rsidR="001A7A43">
        <w:rPr>
          <w:rFonts w:ascii="Times New Roman" w:hAnsi="Times New Roman"/>
          <w:sz w:val="26"/>
          <w:szCs w:val="26"/>
        </w:rPr>
        <w:t xml:space="preserve">Определить дату и время проведения процедуры оценки предметных и методических компетенций учителей 19 апреля в </w:t>
      </w:r>
      <w:r w:rsidR="005D4364">
        <w:rPr>
          <w:rFonts w:ascii="Times New Roman" w:hAnsi="Times New Roman"/>
          <w:sz w:val="26"/>
          <w:szCs w:val="26"/>
        </w:rPr>
        <w:t>14.00 часов.</w:t>
      </w:r>
    </w:p>
    <w:p w:rsidR="005D4364" w:rsidRDefault="005D4364" w:rsidP="001A7A43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местом проведения процедуры оценки предметных и методических компетенций учителей МБОУ «ПСОШ №2 ПМО».</w:t>
      </w:r>
    </w:p>
    <w:p w:rsidR="005D4364" w:rsidRDefault="005D4364" w:rsidP="001A7A43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ответственных лиц для организации проведения процедуры оценки предметных и методических компетенций учителей:</w:t>
      </w:r>
    </w:p>
    <w:p w:rsidR="006857FD" w:rsidRDefault="006857FD" w:rsidP="003233BF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организатор в ППЭ – Шичкина Н.В., заведующий учебно-методическим отделом МКУ «ЦОД МОО Пограничного МО»;</w:t>
      </w:r>
    </w:p>
    <w:p w:rsidR="006857FD" w:rsidRDefault="006857FD" w:rsidP="003233BF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в аудитории – Третьякова Н.В., заместитель директора по УВР МБОУ «ПСОШ №2 ПМО»;</w:t>
      </w:r>
    </w:p>
    <w:p w:rsidR="006857FD" w:rsidRDefault="006857FD" w:rsidP="003233BF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й специалист – Петухов Е.А., программист МКУ «ЦОД МОО Пограничного МО»;</w:t>
      </w:r>
    </w:p>
    <w:p w:rsidR="006857FD" w:rsidRDefault="006857FD" w:rsidP="006857FD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МБОУ «ПСОШ №2 ПМО» Жалниной И.А.:</w:t>
      </w:r>
    </w:p>
    <w:p w:rsidR="006857FD" w:rsidRDefault="003233BF" w:rsidP="003233BF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857FD">
        <w:rPr>
          <w:rFonts w:ascii="Times New Roman" w:hAnsi="Times New Roman"/>
          <w:sz w:val="26"/>
          <w:szCs w:val="26"/>
        </w:rPr>
        <w:t xml:space="preserve">пределить </w:t>
      </w:r>
      <w:r w:rsidR="00323DBE">
        <w:rPr>
          <w:rFonts w:ascii="Times New Roman" w:hAnsi="Times New Roman"/>
          <w:sz w:val="26"/>
          <w:szCs w:val="26"/>
        </w:rPr>
        <w:t>аудиторию для проведения оценки.</w:t>
      </w:r>
    </w:p>
    <w:p w:rsidR="006857FD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857FD">
        <w:rPr>
          <w:rFonts w:ascii="Times New Roman" w:hAnsi="Times New Roman"/>
          <w:sz w:val="26"/>
          <w:szCs w:val="26"/>
        </w:rPr>
        <w:t>беспечить готовность аудитории: рабочие места учителей</w:t>
      </w:r>
      <w:r>
        <w:rPr>
          <w:rFonts w:ascii="Times New Roman" w:hAnsi="Times New Roman"/>
          <w:sz w:val="26"/>
          <w:szCs w:val="26"/>
        </w:rPr>
        <w:t xml:space="preserve">, рабочее место для организатора в аудитории и независимого наблюдателя, место для хранения </w:t>
      </w:r>
      <w:r>
        <w:rPr>
          <w:rFonts w:ascii="Times New Roman" w:hAnsi="Times New Roman"/>
          <w:sz w:val="26"/>
          <w:szCs w:val="26"/>
        </w:rPr>
        <w:lastRenderedPageBreak/>
        <w:t>вещей участников.</w:t>
      </w:r>
    </w:p>
    <w:p w:rsidR="003233BF" w:rsidRDefault="003233BF" w:rsidP="003233BF">
      <w:pPr>
        <w:pStyle w:val="a6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бщеобразовательных организаций:</w:t>
      </w:r>
    </w:p>
    <w:p w:rsidR="003233BF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участие педагогических работников в процедуре оценки согласно </w:t>
      </w:r>
      <w:r w:rsidR="00E357F7">
        <w:rPr>
          <w:rFonts w:ascii="Times New Roman" w:hAnsi="Times New Roman"/>
          <w:sz w:val="26"/>
          <w:szCs w:val="26"/>
        </w:rPr>
        <w:t>приложению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3233BF" w:rsidRPr="007750D0" w:rsidRDefault="003233BF" w:rsidP="007750D0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нформировать учителей о сроках, месте, адресе проведения процедуры оценки; о целях и задачах, о подходах, используемых </w:t>
      </w:r>
      <w:r w:rsidR="00323DBE">
        <w:rPr>
          <w:rFonts w:ascii="Times New Roman" w:hAnsi="Times New Roman"/>
          <w:sz w:val="26"/>
          <w:szCs w:val="26"/>
        </w:rPr>
        <w:t>при проведении процедуры оценки</w:t>
      </w:r>
      <w:r w:rsidR="007750D0">
        <w:rPr>
          <w:rFonts w:ascii="Times New Roman" w:hAnsi="Times New Roman"/>
          <w:sz w:val="26"/>
          <w:szCs w:val="26"/>
        </w:rPr>
        <w:t xml:space="preserve">. Работа выполняется гелевой черной ручкой. Учителям химии </w:t>
      </w:r>
      <w:r w:rsidR="0099565F">
        <w:rPr>
          <w:rFonts w:ascii="Times New Roman" w:hAnsi="Times New Roman"/>
          <w:sz w:val="26"/>
          <w:szCs w:val="26"/>
        </w:rPr>
        <w:t xml:space="preserve"> </w:t>
      </w:r>
      <w:r w:rsidR="007750D0">
        <w:rPr>
          <w:rFonts w:ascii="Times New Roman" w:hAnsi="Times New Roman"/>
          <w:sz w:val="26"/>
          <w:szCs w:val="26"/>
        </w:rPr>
        <w:t xml:space="preserve"> иметь непрограммируемый калькулятор; учителям географии - карандаш, линейку</w:t>
      </w:r>
      <w:r w:rsidR="007750D0" w:rsidRPr="007750D0">
        <w:rPr>
          <w:rFonts w:ascii="Times New Roman" w:hAnsi="Times New Roman"/>
          <w:sz w:val="26"/>
          <w:szCs w:val="26"/>
        </w:rPr>
        <w:t>, непрограммируемый калькулятор</w:t>
      </w:r>
      <w:r w:rsidR="007750D0">
        <w:rPr>
          <w:rFonts w:ascii="Times New Roman" w:hAnsi="Times New Roman"/>
          <w:sz w:val="26"/>
          <w:szCs w:val="26"/>
        </w:rPr>
        <w:t>.</w:t>
      </w:r>
    </w:p>
    <w:p w:rsidR="003233BF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прибытие учителей в ППЭ не позднее, чем за 30 минут до начала процедуры оценки.</w:t>
      </w:r>
      <w:r w:rsidR="007750D0">
        <w:rPr>
          <w:rFonts w:ascii="Times New Roman" w:hAnsi="Times New Roman"/>
          <w:sz w:val="26"/>
          <w:szCs w:val="26"/>
        </w:rPr>
        <w:t xml:space="preserve"> </w:t>
      </w:r>
    </w:p>
    <w:p w:rsidR="003233BF" w:rsidRDefault="003233BF" w:rsidP="003233BF">
      <w:pPr>
        <w:pStyle w:val="a6"/>
        <w:numPr>
          <w:ilvl w:val="0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ЦОД МОО Пограничного МО» (Шичкина Н.В.):</w:t>
      </w:r>
    </w:p>
    <w:p w:rsidR="003233BF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ить информационно-методическое сопровождение процедуры оценки предметных и ме</w:t>
      </w:r>
      <w:r w:rsidR="00323DBE">
        <w:rPr>
          <w:rFonts w:ascii="Times New Roman" w:hAnsi="Times New Roman"/>
          <w:sz w:val="26"/>
          <w:szCs w:val="26"/>
        </w:rPr>
        <w:t>тодических компетенций учителей.</w:t>
      </w:r>
    </w:p>
    <w:p w:rsidR="003233BF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33BF">
        <w:rPr>
          <w:rFonts w:ascii="Times New Roman" w:hAnsi="Times New Roman"/>
          <w:sz w:val="26"/>
          <w:szCs w:val="26"/>
        </w:rPr>
        <w:t>Организовать участие педагогических работников в процедуре оценки предметных и методических компете</w:t>
      </w:r>
      <w:r w:rsidR="00323DBE">
        <w:rPr>
          <w:rFonts w:ascii="Times New Roman" w:hAnsi="Times New Roman"/>
          <w:sz w:val="26"/>
          <w:szCs w:val="26"/>
        </w:rPr>
        <w:t>нций учителей.</w:t>
      </w:r>
    </w:p>
    <w:p w:rsidR="003233BF" w:rsidRDefault="003233BF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с ответственными лицами, </w:t>
      </w:r>
      <w:r w:rsidR="00323DBE">
        <w:rPr>
          <w:rFonts w:ascii="Times New Roman" w:hAnsi="Times New Roman"/>
          <w:sz w:val="26"/>
          <w:szCs w:val="26"/>
        </w:rPr>
        <w:t>привлекаемыми к работе, инструктаж о процедуре проведения оценки предметных и методических компетенций учителей.</w:t>
      </w:r>
    </w:p>
    <w:p w:rsidR="00323DBE" w:rsidRPr="003233BF" w:rsidRDefault="00323DBE" w:rsidP="003233BF">
      <w:pPr>
        <w:pStyle w:val="a6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соблюдение режима информационной безопасности при организации и проведении процедуры оценки предметных и методических компетенций учителей.</w:t>
      </w:r>
    </w:p>
    <w:p w:rsidR="002B747D" w:rsidRDefault="00D80E99" w:rsidP="001A7A43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323DBE">
        <w:rPr>
          <w:rFonts w:ascii="Times New Roman" w:hAnsi="Times New Roman"/>
          <w:sz w:val="26"/>
          <w:szCs w:val="26"/>
        </w:rPr>
        <w:t>оставляю за собой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604" w:rsidRDefault="00482604" w:rsidP="00371162">
      <w:pPr>
        <w:jc w:val="both"/>
        <w:rPr>
          <w:sz w:val="26"/>
          <w:szCs w:val="26"/>
        </w:rPr>
      </w:pPr>
    </w:p>
    <w:p w:rsidR="002B1807" w:rsidRDefault="007F493A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 w:rsidR="003801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Н.Г. Панкова</w:t>
      </w: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71162">
      <w:pPr>
        <w:jc w:val="both"/>
        <w:rPr>
          <w:sz w:val="26"/>
          <w:szCs w:val="26"/>
        </w:rPr>
      </w:pP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риказу отдела образования</w:t>
      </w:r>
    </w:p>
    <w:p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Пограничного МО от 13.04.2022 № 49</w:t>
      </w:r>
    </w:p>
    <w:p w:rsidR="00323DBE" w:rsidRPr="00323DBE" w:rsidRDefault="00323DBE" w:rsidP="00323DBE">
      <w:pPr>
        <w:rPr>
          <w:sz w:val="26"/>
          <w:szCs w:val="26"/>
        </w:rPr>
      </w:pPr>
    </w:p>
    <w:p w:rsidR="00323DBE" w:rsidRPr="00323DBE" w:rsidRDefault="00323DBE" w:rsidP="00323DBE">
      <w:pPr>
        <w:rPr>
          <w:sz w:val="26"/>
          <w:szCs w:val="26"/>
        </w:rPr>
      </w:pPr>
    </w:p>
    <w:p w:rsidR="00323DBE" w:rsidRDefault="00323DBE" w:rsidP="00323DBE">
      <w:pPr>
        <w:rPr>
          <w:sz w:val="26"/>
          <w:szCs w:val="26"/>
        </w:rPr>
      </w:pPr>
    </w:p>
    <w:p w:rsidR="00323DBE" w:rsidRDefault="00323DBE" w:rsidP="00323DBE">
      <w:pPr>
        <w:tabs>
          <w:tab w:val="left" w:pos="4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  <w:r w:rsidR="007750D0">
        <w:rPr>
          <w:sz w:val="26"/>
          <w:szCs w:val="26"/>
        </w:rPr>
        <w:t>педагогов</w:t>
      </w:r>
    </w:p>
    <w:p w:rsidR="007750D0" w:rsidRDefault="00323DBE" w:rsidP="00323DBE">
      <w:pPr>
        <w:tabs>
          <w:tab w:val="left" w:pos="4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участия в процедуре оценки предметных и методических компетенций учителей </w:t>
      </w:r>
      <w:r w:rsidR="007750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750D0" w:rsidRPr="007750D0" w:rsidRDefault="007750D0" w:rsidP="007750D0">
      <w:pPr>
        <w:rPr>
          <w:sz w:val="26"/>
          <w:szCs w:val="26"/>
        </w:rPr>
      </w:pPr>
    </w:p>
    <w:p w:rsidR="007750D0" w:rsidRPr="007750D0" w:rsidRDefault="007750D0" w:rsidP="007750D0">
      <w:pPr>
        <w:tabs>
          <w:tab w:val="left" w:pos="2124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2173"/>
        <w:gridCol w:w="2209"/>
        <w:gridCol w:w="2297"/>
        <w:gridCol w:w="2537"/>
      </w:tblGrid>
      <w:tr w:rsidR="007750D0" w:rsidTr="00472742">
        <w:tc>
          <w:tcPr>
            <w:tcW w:w="671" w:type="dxa"/>
          </w:tcPr>
          <w:p w:rsidR="007750D0" w:rsidRDefault="007750D0" w:rsidP="007750D0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14" w:type="dxa"/>
          </w:tcPr>
          <w:p w:rsidR="007750D0" w:rsidRDefault="007750D0" w:rsidP="007750D0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7750D0" w:rsidRDefault="007750D0" w:rsidP="007750D0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2545" w:type="dxa"/>
          </w:tcPr>
          <w:p w:rsidR="007750D0" w:rsidRDefault="007750D0" w:rsidP="007750D0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6C2BE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Е.С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6C2BE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6C2BE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чкина О.В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6C2BE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 Е.В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472742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472742" w:rsidTr="00472742">
        <w:tc>
          <w:tcPr>
            <w:tcW w:w="671" w:type="dxa"/>
          </w:tcPr>
          <w:p w:rsidR="00472742" w:rsidRPr="00472742" w:rsidRDefault="00472742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472742" w:rsidRDefault="0099565F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нина И.А.</w:t>
            </w:r>
          </w:p>
        </w:tc>
        <w:tc>
          <w:tcPr>
            <w:tcW w:w="2268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545" w:type="dxa"/>
          </w:tcPr>
          <w:p w:rsidR="00472742" w:rsidRDefault="00472742" w:rsidP="0099565F">
            <w:pPr>
              <w:jc w:val="center"/>
            </w:pPr>
            <w:r w:rsidRPr="007D11B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955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472742" w:rsidTr="00472742">
        <w:tc>
          <w:tcPr>
            <w:tcW w:w="671" w:type="dxa"/>
          </w:tcPr>
          <w:p w:rsidR="00472742" w:rsidRPr="00472742" w:rsidRDefault="00472742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Н.В.</w:t>
            </w:r>
          </w:p>
        </w:tc>
        <w:tc>
          <w:tcPr>
            <w:tcW w:w="2268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545" w:type="dxa"/>
          </w:tcPr>
          <w:p w:rsidR="00472742" w:rsidRDefault="00472742" w:rsidP="0099565F">
            <w:pPr>
              <w:jc w:val="center"/>
            </w:pPr>
            <w:r w:rsidRPr="007D11B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955" w:type="dxa"/>
          </w:tcPr>
          <w:p w:rsidR="00472742" w:rsidRDefault="0099565F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ть непрограммируемый калькулятор</w:t>
            </w:r>
          </w:p>
        </w:tc>
      </w:tr>
      <w:tr w:rsidR="00472742" w:rsidTr="00472742">
        <w:tc>
          <w:tcPr>
            <w:tcW w:w="671" w:type="dxa"/>
          </w:tcPr>
          <w:p w:rsidR="00472742" w:rsidRPr="00472742" w:rsidRDefault="00472742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2268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45" w:type="dxa"/>
          </w:tcPr>
          <w:p w:rsidR="00472742" w:rsidRDefault="00472742" w:rsidP="0099565F">
            <w:pPr>
              <w:jc w:val="center"/>
            </w:pPr>
            <w:r w:rsidRPr="0081008E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 xml:space="preserve"> 2</w:t>
            </w:r>
            <w:r w:rsidRPr="0081008E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1955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472742" w:rsidTr="00472742">
        <w:tc>
          <w:tcPr>
            <w:tcW w:w="671" w:type="dxa"/>
          </w:tcPr>
          <w:p w:rsidR="00472742" w:rsidRPr="00472742" w:rsidRDefault="00472742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 Р.Ю.</w:t>
            </w:r>
          </w:p>
        </w:tc>
        <w:tc>
          <w:tcPr>
            <w:tcW w:w="2268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45" w:type="dxa"/>
          </w:tcPr>
          <w:p w:rsidR="00472742" w:rsidRDefault="00472742" w:rsidP="0099565F">
            <w:pPr>
              <w:jc w:val="center"/>
            </w:pPr>
            <w:r w:rsidRPr="0081008E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 xml:space="preserve"> 2</w:t>
            </w:r>
            <w:r w:rsidRPr="0081008E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1955" w:type="dxa"/>
          </w:tcPr>
          <w:p w:rsidR="00472742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Д.А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 w:rsidRPr="0047274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955" w:type="dxa"/>
          </w:tcPr>
          <w:p w:rsidR="007750D0" w:rsidRDefault="007750D0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</w:p>
        </w:tc>
      </w:tr>
      <w:tr w:rsidR="007750D0" w:rsidTr="00472742">
        <w:tc>
          <w:tcPr>
            <w:tcW w:w="671" w:type="dxa"/>
          </w:tcPr>
          <w:p w:rsidR="007750D0" w:rsidRPr="00472742" w:rsidRDefault="007750D0" w:rsidP="00472742">
            <w:pPr>
              <w:pStyle w:val="a6"/>
              <w:numPr>
                <w:ilvl w:val="0"/>
                <w:numId w:val="50"/>
              </w:numPr>
              <w:tabs>
                <w:tab w:val="left" w:pos="2124"/>
              </w:tabs>
              <w:ind w:hanging="1358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2268" w:type="dxa"/>
          </w:tcPr>
          <w:p w:rsidR="007750D0" w:rsidRDefault="00472742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545" w:type="dxa"/>
          </w:tcPr>
          <w:p w:rsidR="007750D0" w:rsidRDefault="00472742" w:rsidP="0099565F">
            <w:pPr>
              <w:tabs>
                <w:tab w:val="left" w:pos="21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О» </w:t>
            </w:r>
            <w:r w:rsidR="0099565F">
              <w:rPr>
                <w:sz w:val="26"/>
                <w:szCs w:val="26"/>
              </w:rPr>
              <w:t xml:space="preserve"> в с.Барабаш-Левада</w:t>
            </w:r>
          </w:p>
        </w:tc>
        <w:tc>
          <w:tcPr>
            <w:tcW w:w="1955" w:type="dxa"/>
          </w:tcPr>
          <w:p w:rsidR="007750D0" w:rsidRDefault="0099565F" w:rsidP="007750D0">
            <w:pPr>
              <w:tabs>
                <w:tab w:val="left" w:pos="2124"/>
              </w:tabs>
              <w:rPr>
                <w:sz w:val="26"/>
                <w:szCs w:val="26"/>
              </w:rPr>
            </w:pPr>
            <w:r w:rsidRPr="0099565F">
              <w:rPr>
                <w:sz w:val="26"/>
                <w:szCs w:val="26"/>
              </w:rPr>
              <w:t>Иметь непрограммируемый калькулятор</w:t>
            </w:r>
            <w:r>
              <w:rPr>
                <w:sz w:val="26"/>
                <w:szCs w:val="26"/>
              </w:rPr>
              <w:t>, карандаш, линейку</w:t>
            </w:r>
          </w:p>
        </w:tc>
      </w:tr>
    </w:tbl>
    <w:p w:rsidR="00323DBE" w:rsidRPr="007750D0" w:rsidRDefault="00323DBE" w:rsidP="007750D0">
      <w:pPr>
        <w:tabs>
          <w:tab w:val="left" w:pos="2124"/>
        </w:tabs>
        <w:rPr>
          <w:sz w:val="26"/>
          <w:szCs w:val="26"/>
        </w:rPr>
      </w:pPr>
    </w:p>
    <w:sectPr w:rsidR="00323DBE" w:rsidRPr="007750D0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A3" w:rsidRDefault="00356CA3" w:rsidP="00D80E99">
      <w:r>
        <w:separator/>
      </w:r>
    </w:p>
  </w:endnote>
  <w:endnote w:type="continuationSeparator" w:id="0">
    <w:p w:rsidR="00356CA3" w:rsidRDefault="00356CA3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A3" w:rsidRDefault="00356CA3" w:rsidP="00D80E99">
      <w:r>
        <w:separator/>
      </w:r>
    </w:p>
  </w:footnote>
  <w:footnote w:type="continuationSeparator" w:id="0">
    <w:p w:rsidR="00356CA3" w:rsidRDefault="00356CA3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F7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5412A6A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24E06"/>
    <w:multiLevelType w:val="multilevel"/>
    <w:tmpl w:val="1100ACEC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8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9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6013D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37"/>
  </w:num>
  <w:num w:numId="5">
    <w:abstractNumId w:val="32"/>
  </w:num>
  <w:num w:numId="6">
    <w:abstractNumId w:val="39"/>
  </w:num>
  <w:num w:numId="7">
    <w:abstractNumId w:val="6"/>
  </w:num>
  <w:num w:numId="8">
    <w:abstractNumId w:val="26"/>
  </w:num>
  <w:num w:numId="9">
    <w:abstractNumId w:val="7"/>
  </w:num>
  <w:num w:numId="10">
    <w:abstractNumId w:val="35"/>
  </w:num>
  <w:num w:numId="11">
    <w:abstractNumId w:val="15"/>
  </w:num>
  <w:num w:numId="12">
    <w:abstractNumId w:val="45"/>
  </w:num>
  <w:num w:numId="13">
    <w:abstractNumId w:val="22"/>
  </w:num>
  <w:num w:numId="14">
    <w:abstractNumId w:val="2"/>
  </w:num>
  <w:num w:numId="15">
    <w:abstractNumId w:val="12"/>
  </w:num>
  <w:num w:numId="16">
    <w:abstractNumId w:val="43"/>
  </w:num>
  <w:num w:numId="17">
    <w:abstractNumId w:val="38"/>
  </w:num>
  <w:num w:numId="18">
    <w:abstractNumId w:val="23"/>
  </w:num>
  <w:num w:numId="19">
    <w:abstractNumId w:val="47"/>
  </w:num>
  <w:num w:numId="20">
    <w:abstractNumId w:val="9"/>
  </w:num>
  <w:num w:numId="21">
    <w:abstractNumId w:val="3"/>
  </w:num>
  <w:num w:numId="22">
    <w:abstractNumId w:val="48"/>
  </w:num>
  <w:num w:numId="23">
    <w:abstractNumId w:val="18"/>
  </w:num>
  <w:num w:numId="24">
    <w:abstractNumId w:val="21"/>
  </w:num>
  <w:num w:numId="25">
    <w:abstractNumId w:val="29"/>
  </w:num>
  <w:num w:numId="26">
    <w:abstractNumId w:val="36"/>
  </w:num>
  <w:num w:numId="27">
    <w:abstractNumId w:val="34"/>
  </w:num>
  <w:num w:numId="28">
    <w:abstractNumId w:val="17"/>
  </w:num>
  <w:num w:numId="29">
    <w:abstractNumId w:val="40"/>
  </w:num>
  <w:num w:numId="30">
    <w:abstractNumId w:val="28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9"/>
  </w:num>
  <w:num w:numId="39">
    <w:abstractNumId w:val="11"/>
  </w:num>
  <w:num w:numId="40">
    <w:abstractNumId w:val="0"/>
  </w:num>
  <w:num w:numId="41">
    <w:abstractNumId w:val="30"/>
  </w:num>
  <w:num w:numId="42">
    <w:abstractNumId w:val="31"/>
  </w:num>
  <w:num w:numId="43">
    <w:abstractNumId w:val="42"/>
  </w:num>
  <w:num w:numId="44">
    <w:abstractNumId w:val="13"/>
  </w:num>
  <w:num w:numId="45">
    <w:abstractNumId w:val="46"/>
  </w:num>
  <w:num w:numId="46">
    <w:abstractNumId w:val="41"/>
  </w:num>
  <w:num w:numId="47">
    <w:abstractNumId w:val="20"/>
  </w:num>
  <w:num w:numId="48">
    <w:abstractNumId w:val="14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25D56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D231A"/>
    <w:rsid w:val="000F2636"/>
    <w:rsid w:val="000F4645"/>
    <w:rsid w:val="001118FA"/>
    <w:rsid w:val="00115D63"/>
    <w:rsid w:val="00123E9D"/>
    <w:rsid w:val="00125434"/>
    <w:rsid w:val="001336C5"/>
    <w:rsid w:val="0013482E"/>
    <w:rsid w:val="001546A0"/>
    <w:rsid w:val="0016181F"/>
    <w:rsid w:val="00161E1C"/>
    <w:rsid w:val="00176238"/>
    <w:rsid w:val="001856D1"/>
    <w:rsid w:val="001A159B"/>
    <w:rsid w:val="001A39AF"/>
    <w:rsid w:val="001A6233"/>
    <w:rsid w:val="001A7A43"/>
    <w:rsid w:val="001B108A"/>
    <w:rsid w:val="001C27B6"/>
    <w:rsid w:val="001C68C3"/>
    <w:rsid w:val="001C6CA9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F97"/>
    <w:rsid w:val="002B1807"/>
    <w:rsid w:val="002B4EBF"/>
    <w:rsid w:val="002B747D"/>
    <w:rsid w:val="002C7C6B"/>
    <w:rsid w:val="002D45CB"/>
    <w:rsid w:val="002E5F61"/>
    <w:rsid w:val="00300C1C"/>
    <w:rsid w:val="003047EF"/>
    <w:rsid w:val="00305E7E"/>
    <w:rsid w:val="00306903"/>
    <w:rsid w:val="00321236"/>
    <w:rsid w:val="003233BF"/>
    <w:rsid w:val="00323DBE"/>
    <w:rsid w:val="00324AA7"/>
    <w:rsid w:val="00326972"/>
    <w:rsid w:val="00327D10"/>
    <w:rsid w:val="00330236"/>
    <w:rsid w:val="00330516"/>
    <w:rsid w:val="00344A14"/>
    <w:rsid w:val="00344B3D"/>
    <w:rsid w:val="00347B47"/>
    <w:rsid w:val="00356CA3"/>
    <w:rsid w:val="00357364"/>
    <w:rsid w:val="003607F2"/>
    <w:rsid w:val="003640CC"/>
    <w:rsid w:val="00371162"/>
    <w:rsid w:val="003801BA"/>
    <w:rsid w:val="003835C2"/>
    <w:rsid w:val="00393482"/>
    <w:rsid w:val="003A4785"/>
    <w:rsid w:val="003B4422"/>
    <w:rsid w:val="003D1960"/>
    <w:rsid w:val="003D5E61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78D4"/>
    <w:rsid w:val="00467678"/>
    <w:rsid w:val="00472742"/>
    <w:rsid w:val="004777BA"/>
    <w:rsid w:val="004777C9"/>
    <w:rsid w:val="00482604"/>
    <w:rsid w:val="00487CD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2B16"/>
    <w:rsid w:val="005A3D37"/>
    <w:rsid w:val="005A5A98"/>
    <w:rsid w:val="005B091E"/>
    <w:rsid w:val="005B1B34"/>
    <w:rsid w:val="005C27CC"/>
    <w:rsid w:val="005C74C0"/>
    <w:rsid w:val="005D4364"/>
    <w:rsid w:val="005E0281"/>
    <w:rsid w:val="00610C55"/>
    <w:rsid w:val="00617A50"/>
    <w:rsid w:val="006305E5"/>
    <w:rsid w:val="006345FC"/>
    <w:rsid w:val="00664CEE"/>
    <w:rsid w:val="006857FD"/>
    <w:rsid w:val="00686A60"/>
    <w:rsid w:val="006C14D2"/>
    <w:rsid w:val="006C2BE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750D0"/>
    <w:rsid w:val="00782B90"/>
    <w:rsid w:val="007858DC"/>
    <w:rsid w:val="007A1169"/>
    <w:rsid w:val="007A2571"/>
    <w:rsid w:val="007A4D9E"/>
    <w:rsid w:val="007A6CF2"/>
    <w:rsid w:val="007D29C3"/>
    <w:rsid w:val="007F493A"/>
    <w:rsid w:val="0080209F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16E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34D7A"/>
    <w:rsid w:val="00935249"/>
    <w:rsid w:val="00952CF2"/>
    <w:rsid w:val="0099565F"/>
    <w:rsid w:val="009A7095"/>
    <w:rsid w:val="009B387B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332C7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17B8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B63A0"/>
    <w:rsid w:val="00BC6F25"/>
    <w:rsid w:val="00BF6DE9"/>
    <w:rsid w:val="00C04511"/>
    <w:rsid w:val="00C1003E"/>
    <w:rsid w:val="00C139FA"/>
    <w:rsid w:val="00C1488D"/>
    <w:rsid w:val="00C2443B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1F34"/>
    <w:rsid w:val="00CD386F"/>
    <w:rsid w:val="00CD5A48"/>
    <w:rsid w:val="00CD79E4"/>
    <w:rsid w:val="00D00F6E"/>
    <w:rsid w:val="00D0267A"/>
    <w:rsid w:val="00D129AC"/>
    <w:rsid w:val="00D14D15"/>
    <w:rsid w:val="00D17E35"/>
    <w:rsid w:val="00D31C27"/>
    <w:rsid w:val="00D379E9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5C5D"/>
    <w:rsid w:val="00DF655C"/>
    <w:rsid w:val="00E1507C"/>
    <w:rsid w:val="00E160A8"/>
    <w:rsid w:val="00E33096"/>
    <w:rsid w:val="00E357F7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E24E-B7ED-4E2A-B5FF-997936F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13T01:55:00Z</cp:lastPrinted>
  <dcterms:created xsi:type="dcterms:W3CDTF">2022-04-13T01:56:00Z</dcterms:created>
  <dcterms:modified xsi:type="dcterms:W3CDTF">2022-04-13T04:28:00Z</dcterms:modified>
</cp:coreProperties>
</file>